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95/77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58879          DIČ:  2022639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6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E610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inžinierske činnosti a súvisiace technick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6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6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6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6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610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6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DE6109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5.03.2017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61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Šav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61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610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</w:t>
      </w:r>
      <w:bookmarkStart w:id="0" w:name="_GoBack"/>
      <w:bookmarkEnd w:id="0"/>
      <w:r w:rsidRPr="003E7910">
        <w:rPr>
          <w:rFonts w:cs="Arial"/>
          <w:b/>
          <w:bCs/>
          <w:szCs w:val="22"/>
        </w:rPr>
        <w:t>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88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109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FAF5B7F"/>
  <w15:docId w15:val="{66671EB1-3826-45B2-A6A3-7E244282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B4FA-BCBF-42E2-B76E-ADF0B3C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2</Characters>
  <Application>Microsoft Office Word</Application>
  <DocSecurity>4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2</cp:revision>
  <cp:lastPrinted>2015-01-27T14:36:00Z</cp:lastPrinted>
  <dcterms:created xsi:type="dcterms:W3CDTF">2018-06-11T20:00:00Z</dcterms:created>
  <dcterms:modified xsi:type="dcterms:W3CDTF">2018-06-11T20:00:00Z</dcterms:modified>
</cp:coreProperties>
</file>